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10" w:rsidRPr="00763803" w:rsidRDefault="003D4610" w:rsidP="003D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3803">
        <w:rPr>
          <w:rFonts w:ascii="Times New Roman" w:eastAsia="Times New Roman" w:hAnsi="Times New Roman" w:cs="Times New Roman"/>
          <w:sz w:val="28"/>
          <w:szCs w:val="28"/>
          <w:lang w:eastAsia="pl-PL"/>
        </w:rPr>
        <w:t>HARMONOGRAM</w:t>
      </w:r>
      <w:r w:rsidR="00763803" w:rsidRPr="007638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D0CC6" w:rsidRPr="00763803">
        <w:rPr>
          <w:rFonts w:ascii="Times New Roman" w:eastAsia="Times New Roman" w:hAnsi="Times New Roman" w:cs="Times New Roman"/>
          <w:sz w:val="28"/>
          <w:szCs w:val="28"/>
          <w:lang w:eastAsia="pl-PL"/>
        </w:rPr>
        <w:t>LETNIEJ</w:t>
      </w:r>
      <w:r w:rsidRPr="007638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ESJI EGZAMINACYJNEJ</w:t>
      </w:r>
    </w:p>
    <w:p w:rsidR="003D4610" w:rsidRPr="00763803" w:rsidRDefault="003D4610" w:rsidP="00763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3803">
        <w:rPr>
          <w:rFonts w:ascii="Times New Roman" w:eastAsia="Times New Roman" w:hAnsi="Times New Roman" w:cs="Times New Roman"/>
          <w:sz w:val="28"/>
          <w:szCs w:val="28"/>
          <w:lang w:eastAsia="pl-PL"/>
        </w:rPr>
        <w:t>W ROKU AKADEMICKIM 2019/2020</w:t>
      </w:r>
    </w:p>
    <w:p w:rsidR="003D4610" w:rsidRPr="003D4610" w:rsidRDefault="003D4610" w:rsidP="003D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461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LOLOGIA POLSKA – I STOPIEŃ</w:t>
      </w:r>
    </w:p>
    <w:p w:rsidR="00CE684F" w:rsidRDefault="00CE684F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3D4610" w:rsidRPr="003D4610" w:rsidRDefault="003D4610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5A5A5" w:themeColor="accent3"/>
          <w:sz w:val="28"/>
          <w:szCs w:val="28"/>
          <w:u w:val="single"/>
          <w:lang w:eastAsia="pl-PL"/>
        </w:rPr>
      </w:pPr>
      <w:r w:rsidRPr="003D4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LIC</w:t>
      </w:r>
    </w:p>
    <w:p w:rsidR="00DB1B44" w:rsidRPr="003D4610" w:rsidRDefault="00DB1B44" w:rsidP="003D4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36"/>
        <w:gridCol w:w="3260"/>
      </w:tblGrid>
      <w:tr w:rsidR="00DB1B44" w:rsidRPr="003D4610" w:rsidTr="00763803">
        <w:trPr>
          <w:trHeight w:val="368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B1B44" w:rsidRPr="003D4610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. </w:t>
            </w:r>
            <w:r w:rsid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</w:t>
            </w:r>
            <w:r w:rsidR="00FD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leksja i składnia </w:t>
            </w:r>
            <w:r w:rsid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ęzyka polskiego</w:t>
            </w:r>
          </w:p>
        </w:tc>
      </w:tr>
      <w:tr w:rsidR="00DB1B44" w:rsidRPr="00FD0CC6" w:rsidTr="00763803">
        <w:trPr>
          <w:trHeight w:val="403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B1B44" w:rsidRPr="00FD0CC6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DB1B44" w:rsidRPr="00FD0CC6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</w:t>
            </w:r>
            <w:r w:rsidR="00FD0CC6" w:rsidRPr="00FD0CC6">
              <w:rPr>
                <w:rFonts w:ascii="Times New Roman" w:eastAsia="Times New Roman" w:hAnsi="Times New Roman" w:cs="Times New Roman"/>
                <w:lang w:eastAsia="pl-PL"/>
              </w:rPr>
              <w:t xml:space="preserve"> (dzień, godzina, sala)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B44" w:rsidRPr="00FD0CC6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 w:rsidR="00FD0C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D0CC6"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C33567" w:rsidRPr="002D3D99" w:rsidTr="00FD0CC6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3567" w:rsidRPr="002D3D99" w:rsidRDefault="000F68CF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</w:t>
            </w:r>
            <w:r w:rsidR="00763803"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omasz </w:t>
            </w:r>
            <w:r w:rsidR="00FD0CC6"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ak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C33567" w:rsidRPr="002D3D99" w:rsidRDefault="001B7B72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6.2020 r. (wirtualnie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3567" w:rsidRPr="002D3D99" w:rsidRDefault="001B7B72" w:rsidP="001B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4.09.2020 r. (wirtualnie lub pokój 520)</w:t>
            </w:r>
          </w:p>
        </w:tc>
      </w:tr>
      <w:tr w:rsidR="00FD0CC6" w:rsidRPr="003D4610" w:rsidTr="00FD0CC6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D0CC6" w:rsidRPr="000F68CF" w:rsidRDefault="00FD0CC6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FD0CC6" w:rsidRPr="003D4610" w:rsidRDefault="00FD0CC6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0CC6" w:rsidRPr="003D4610" w:rsidRDefault="00FD0CC6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003ABD" w:rsidRPr="003D4610" w:rsidRDefault="00003ABD" w:rsidP="003D4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36"/>
        <w:gridCol w:w="3260"/>
      </w:tblGrid>
      <w:tr w:rsidR="00DB1B44" w:rsidRPr="003D4610" w:rsidTr="00763803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B1B44" w:rsidRPr="00763803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2. </w:t>
            </w:r>
            <w:r w:rsidR="00FD0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Literatura polska 1918-1944</w:t>
            </w:r>
          </w:p>
        </w:tc>
      </w:tr>
      <w:tr w:rsidR="00FD0CC6" w:rsidRPr="00FD0CC6" w:rsidTr="00763803">
        <w:trPr>
          <w:trHeight w:val="403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D0CC6" w:rsidRPr="00FD0CC6" w:rsidRDefault="00FD0CC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FD0CC6" w:rsidRPr="00FD0CC6" w:rsidRDefault="00FD0CC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0CC6" w:rsidRPr="00FD0CC6" w:rsidRDefault="00FD0CC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066822" w:rsidRPr="002D3D99" w:rsidTr="00FD0CC6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B1B44" w:rsidRPr="002D3D99" w:rsidRDefault="00FD0CC6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 w:rsidR="00066822"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ab. </w:t>
            </w:r>
            <w:r w:rsidR="00763803"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żyna</w:t>
            </w: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oszczuk</w:t>
            </w:r>
            <w:proofErr w:type="spellEnd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066822"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. UŚ 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066822" w:rsidRPr="002D3D99" w:rsidRDefault="00C56FD9" w:rsidP="0023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5 czerwca 2020 godz. 13.00 </w:t>
            </w:r>
            <w:r w:rsidR="002367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dalnie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B44" w:rsidRDefault="00C56FD9" w:rsidP="007922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5 września 2020 </w:t>
            </w:r>
          </w:p>
          <w:p w:rsidR="007922A7" w:rsidRDefault="007922A7" w:rsidP="007922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f. B. Gutkowska,</w:t>
            </w:r>
          </w:p>
          <w:p w:rsidR="007922A7" w:rsidRDefault="007922A7" w:rsidP="007922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f. P. Majerski</w:t>
            </w:r>
            <w:r w:rsidR="002367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23677D" w:rsidRPr="002D3D99" w:rsidRDefault="0023677D" w:rsidP="0079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dalnie </w:t>
            </w:r>
          </w:p>
        </w:tc>
      </w:tr>
      <w:tr w:rsidR="00FD0CC6" w:rsidRPr="002D3D99" w:rsidTr="00FD0CC6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D0CC6" w:rsidRPr="002D3D99" w:rsidRDefault="00FD0CC6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FD0CC6" w:rsidRPr="002D3D99" w:rsidRDefault="00FD0CC6" w:rsidP="0006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0CC6" w:rsidRPr="002D3D99" w:rsidRDefault="00FD0CC6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63803" w:rsidRDefault="00763803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36"/>
        <w:gridCol w:w="3260"/>
      </w:tblGrid>
      <w:tr w:rsidR="00763803" w:rsidRPr="003D4610" w:rsidTr="00763803">
        <w:trPr>
          <w:trHeight w:val="383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763803" w:rsidRPr="003D4610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</w:t>
            </w: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Historia literatury polskiej epok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redniowiecza, renesansu i baroku</w:t>
            </w:r>
          </w:p>
        </w:tc>
      </w:tr>
      <w:tr w:rsidR="00763803" w:rsidRPr="00FD0CC6" w:rsidTr="00763803">
        <w:trPr>
          <w:trHeight w:val="461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763803" w:rsidRPr="002D3D99" w:rsidTr="00763803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. dr hab. </w:t>
            </w:r>
          </w:p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iol Jarczyk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5 czerwca </w:t>
            </w:r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MC </w:t>
            </w:r>
            <w:proofErr w:type="spellStart"/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ams</w:t>
            </w:r>
            <w:proofErr w:type="spellEnd"/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63803" w:rsidRPr="002D3D99" w:rsidTr="00763803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3803" w:rsidRPr="002D3D99" w:rsidRDefault="0023677D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. Teresa Banaś-Korniak 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63803" w:rsidRPr="002D3D99" w:rsidRDefault="0023677D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 czerwca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677D" w:rsidRPr="002D3D99" w:rsidTr="00763803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677D" w:rsidRDefault="0023677D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Beata Stuchlik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rowi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prof. UŚ 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23677D" w:rsidRDefault="0023677D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5 czerwca (M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677D" w:rsidRPr="002D3D99" w:rsidRDefault="0023677D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63803" w:rsidRDefault="00763803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36"/>
        <w:gridCol w:w="3260"/>
      </w:tblGrid>
      <w:tr w:rsidR="00763803" w:rsidRPr="003D4610" w:rsidTr="00F41E31">
        <w:trPr>
          <w:trHeight w:val="456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63803" w:rsidRPr="003D4610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</w:t>
            </w: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edagogika</w:t>
            </w:r>
          </w:p>
        </w:tc>
      </w:tr>
      <w:tr w:rsidR="00763803" w:rsidRPr="00FD0CC6" w:rsidTr="00763803">
        <w:trPr>
          <w:trHeight w:val="421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763803" w:rsidRPr="002D3D99" w:rsidTr="00EB2EEE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</w:p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chacka</w:t>
            </w:r>
            <w:proofErr w:type="spellEnd"/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63803" w:rsidRPr="002D3D99" w:rsidRDefault="0023677D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ace pisemne do 22 czerwca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803" w:rsidRPr="002D3D99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63803" w:rsidRDefault="00763803" w:rsidP="007638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436"/>
        <w:gridCol w:w="3260"/>
      </w:tblGrid>
      <w:tr w:rsidR="00763803" w:rsidRPr="003D4610" w:rsidTr="00F41E31">
        <w:trPr>
          <w:trHeight w:val="456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63803" w:rsidRPr="003D4610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</w:t>
            </w: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sychologia</w:t>
            </w:r>
          </w:p>
        </w:tc>
      </w:tr>
      <w:tr w:rsidR="00763803" w:rsidRPr="00FD0CC6" w:rsidTr="00EB2EEE">
        <w:trPr>
          <w:trHeight w:val="421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803" w:rsidRPr="00FD0CC6" w:rsidRDefault="00763803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733166" w:rsidRPr="002D3D99" w:rsidTr="00047843">
        <w:trPr>
          <w:trHeight w:val="600"/>
        </w:trPr>
        <w:tc>
          <w:tcPr>
            <w:tcW w:w="3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33166" w:rsidRPr="002D3D99" w:rsidRDefault="00733166" w:rsidP="0004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Anna Guzy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733166" w:rsidRPr="002D3D99" w:rsidRDefault="00733166" w:rsidP="0004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czerwca 13.15</w:t>
            </w:r>
          </w:p>
          <w:p w:rsidR="00733166" w:rsidRPr="002D3D99" w:rsidRDefault="00733166" w:rsidP="0004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crosoft </w:t>
            </w:r>
            <w:proofErr w:type="spellStart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ams</w:t>
            </w:r>
            <w:proofErr w:type="spellEnd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3166" w:rsidRPr="002D3D99" w:rsidRDefault="00733166" w:rsidP="0004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 września 13.00 </w:t>
            </w:r>
          </w:p>
        </w:tc>
      </w:tr>
    </w:tbl>
    <w:p w:rsidR="00763803" w:rsidRPr="003D4610" w:rsidRDefault="00763803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3D4610" w:rsidRDefault="003D461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br w:type="page"/>
      </w:r>
    </w:p>
    <w:p w:rsidR="00DB1B44" w:rsidRPr="003D4610" w:rsidRDefault="00DB1B44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3D4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II LIC</w:t>
      </w:r>
    </w:p>
    <w:p w:rsidR="00DB1B44" w:rsidRPr="003D4610" w:rsidRDefault="00DB1B44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3402"/>
        <w:gridCol w:w="3260"/>
      </w:tblGrid>
      <w:tr w:rsidR="00DB1B44" w:rsidRPr="003D4610" w:rsidTr="00D01B5C">
        <w:trPr>
          <w:trHeight w:val="454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B1B44" w:rsidRPr="003D4610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. Historia literatury polskiej epoki </w:t>
            </w:r>
            <w:r w:rsidR="00C86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omantyzmu</w:t>
            </w:r>
          </w:p>
        </w:tc>
      </w:tr>
      <w:tr w:rsidR="00C86B36" w:rsidRPr="00FD0CC6" w:rsidTr="00D01B5C">
        <w:trPr>
          <w:trHeight w:val="421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495368" w:rsidRPr="002D3D99" w:rsidTr="00D01B5C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95368" w:rsidRPr="002D3D99" w:rsidRDefault="00495368" w:rsidP="00850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 dr hab. Janusz Ryb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495368" w:rsidRPr="002D3D99" w:rsidRDefault="00495368" w:rsidP="00850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 VI; godz. 11.00</w:t>
            </w:r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dalni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5368" w:rsidRPr="002D3D99" w:rsidRDefault="00495368" w:rsidP="00850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IX; g. 11.00</w:t>
            </w:r>
          </w:p>
        </w:tc>
      </w:tr>
      <w:tr w:rsidR="00797F5E" w:rsidRPr="002D3D99" w:rsidTr="00D01B5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F5E" w:rsidRPr="002D3D99" w:rsidRDefault="0079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Lucyna Nawarec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F5E" w:rsidRPr="002D3D99" w:rsidRDefault="0079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06 godz.10</w:t>
            </w:r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dalnie (</w:t>
            </w:r>
            <w:proofErr w:type="spellStart"/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ype</w:t>
            </w:r>
            <w:proofErr w:type="spellEnd"/>
            <w:r w:rsidR="0023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7F5E" w:rsidRPr="002D3D99" w:rsidRDefault="0079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9 godz.10</w:t>
            </w:r>
          </w:p>
        </w:tc>
      </w:tr>
      <w:tr w:rsidR="00C86B36" w:rsidRPr="002D3D99" w:rsidTr="00D01B5C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86B36" w:rsidRPr="002D3D99" w:rsidRDefault="00797F5E" w:rsidP="00A91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r Maria Janosz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86B36" w:rsidRPr="002D3D99" w:rsidRDefault="00797F5E" w:rsidP="00A91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22 czerwca, godz. 10.00 (MS </w:t>
            </w:r>
            <w:proofErr w:type="spellStart"/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ams</w:t>
            </w:r>
            <w:proofErr w:type="spellEnd"/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B36" w:rsidRPr="002D3D99" w:rsidRDefault="00797F5E" w:rsidP="00A91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4 września, godz. 10.00, s. 405 (lub MS </w:t>
            </w:r>
            <w:proofErr w:type="spellStart"/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ams</w:t>
            </w:r>
            <w:proofErr w:type="spellEnd"/>
            <w:r w:rsidRPr="002D3D9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97F5E" w:rsidRPr="002D3D99" w:rsidTr="00D01B5C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F5E" w:rsidRPr="002D3D99" w:rsidRDefault="00D01B5C" w:rsidP="00A919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Leszek Zwierzyński, prof. UŚ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797F5E" w:rsidRPr="002D3D99" w:rsidRDefault="00D01B5C" w:rsidP="00A919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/23 VI – tryb on-lin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F5E" w:rsidRPr="002D3D99" w:rsidRDefault="00D01B5C" w:rsidP="00A919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 IX - tryb on-line</w:t>
            </w:r>
          </w:p>
        </w:tc>
      </w:tr>
    </w:tbl>
    <w:p w:rsidR="00496772" w:rsidRDefault="00496772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5A5A5" w:themeColor="accent3"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686"/>
        <w:gridCol w:w="3260"/>
      </w:tblGrid>
      <w:tr w:rsidR="00DB1B44" w:rsidRPr="003D4610" w:rsidTr="00C86B36">
        <w:trPr>
          <w:trHeight w:val="470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B1B44" w:rsidRPr="00C86B36" w:rsidRDefault="00DB1B44" w:rsidP="003D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bookmarkStart w:id="0" w:name="_Hlk41562857"/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2. </w:t>
            </w:r>
            <w:r w:rsidR="00C86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Literatura polska 1968-1989</w:t>
            </w:r>
          </w:p>
        </w:tc>
      </w:tr>
      <w:tr w:rsidR="00C86B36" w:rsidRPr="00FD0CC6" w:rsidTr="00FF09E1">
        <w:trPr>
          <w:trHeight w:val="421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447C13" w:rsidRPr="002D3D99" w:rsidTr="00FF09E1">
        <w:trPr>
          <w:trHeight w:val="600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47C13" w:rsidRPr="002D3D99" w:rsidRDefault="00447C13" w:rsidP="0044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. dr hab. </w:t>
            </w:r>
          </w:p>
          <w:p w:rsidR="00447C13" w:rsidRPr="002D3D99" w:rsidRDefault="00447C13" w:rsidP="0044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ian Kisiel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447C13" w:rsidRPr="002D3D99" w:rsidRDefault="00447C13" w:rsidP="00FF0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semny na podstawie przesyłanych prac do 20 </w:t>
            </w:r>
            <w:r w:rsidR="00FF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7C13" w:rsidRPr="002D3D99" w:rsidRDefault="00447C13" w:rsidP="0044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semny na podstawie przesyłanych prac do 20 </w:t>
            </w:r>
            <w:r w:rsidR="00FF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</w:t>
            </w:r>
          </w:p>
        </w:tc>
      </w:tr>
      <w:bookmarkEnd w:id="0"/>
    </w:tbl>
    <w:p w:rsidR="00496772" w:rsidRDefault="00496772" w:rsidP="003D4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3402"/>
        <w:gridCol w:w="3260"/>
      </w:tblGrid>
      <w:tr w:rsidR="000252C3" w:rsidRPr="003D4610" w:rsidTr="00495368">
        <w:trPr>
          <w:trHeight w:val="401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252C3" w:rsidRPr="00C86B36" w:rsidRDefault="000252C3" w:rsidP="0024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</w:t>
            </w: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</w:t>
            </w:r>
            <w:r w:rsidR="00C86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orfologia </w:t>
            </w:r>
            <w:r w:rsidR="00C86B36"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historyczna języka polskiego</w:t>
            </w:r>
          </w:p>
        </w:tc>
      </w:tr>
      <w:tr w:rsidR="00C86B36" w:rsidRPr="00FD0CC6" w:rsidTr="00495368">
        <w:trPr>
          <w:trHeight w:val="421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0252C3" w:rsidRPr="002D3D99" w:rsidTr="00495368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52C3" w:rsidRPr="002D3D99" w:rsidRDefault="00C86B36" w:rsidP="00241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Mirosława </w:t>
            </w:r>
            <w:proofErr w:type="spellStart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uciak</w:t>
            </w:r>
            <w:proofErr w:type="spellEnd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Ś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495368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 czerwca, godz. 12.00</w:t>
            </w:r>
          </w:p>
          <w:p w:rsidR="000252C3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tforma </w:t>
            </w:r>
            <w:proofErr w:type="spellStart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odle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5368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 września, godz. 12.00</w:t>
            </w:r>
          </w:p>
          <w:p w:rsidR="000252C3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tforma </w:t>
            </w:r>
            <w:proofErr w:type="spellStart"/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odle</w:t>
            </w:r>
            <w:proofErr w:type="spellEnd"/>
          </w:p>
        </w:tc>
      </w:tr>
    </w:tbl>
    <w:p w:rsidR="00496772" w:rsidRDefault="00496772" w:rsidP="003D4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3402"/>
        <w:gridCol w:w="3260"/>
      </w:tblGrid>
      <w:tr w:rsidR="003D4610" w:rsidRPr="003D4610" w:rsidTr="00F41E31">
        <w:trPr>
          <w:trHeight w:val="381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3D4610" w:rsidRPr="003D4610" w:rsidRDefault="000252C3" w:rsidP="0034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</w:t>
            </w:r>
            <w:r w:rsidR="003D4610"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</w:t>
            </w:r>
            <w:r w:rsidR="00C86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ydaktyka języka i literatury polskiej w zakresie SP</w:t>
            </w:r>
          </w:p>
        </w:tc>
      </w:tr>
      <w:tr w:rsidR="00C86B36" w:rsidRPr="00FD0CC6" w:rsidTr="00C86B36">
        <w:trPr>
          <w:trHeight w:val="421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B36" w:rsidRPr="00FD0CC6" w:rsidRDefault="00C86B36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3D4610" w:rsidRPr="002D3D99" w:rsidTr="00C86B36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4610" w:rsidRPr="002D3D99" w:rsidRDefault="00C86B36" w:rsidP="0034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Ewa Ogłoz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495368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VI 2020</w:t>
            </w:r>
          </w:p>
          <w:p w:rsidR="003D4610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nlin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5368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 VI 2020</w:t>
            </w:r>
          </w:p>
          <w:p w:rsidR="003D4610" w:rsidRPr="002D3D99" w:rsidRDefault="00495368" w:rsidP="0049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nline</w:t>
            </w:r>
          </w:p>
        </w:tc>
      </w:tr>
      <w:tr w:rsidR="00C86B36" w:rsidRPr="002D3D99" w:rsidTr="00C86B36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86B36" w:rsidRPr="002D3D99" w:rsidRDefault="00DC7D65" w:rsidP="00C76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rof. dr hab. </w:t>
            </w:r>
            <w:r w:rsidR="00C76D48" w:rsidRPr="002D3D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Helena Synowiec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86B36" w:rsidRDefault="00562AC7" w:rsidP="00D4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6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VI 9.00-15.00</w:t>
            </w:r>
          </w:p>
          <w:p w:rsidR="0023677D" w:rsidRPr="00562AC7" w:rsidRDefault="0023677D" w:rsidP="00D4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dalni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6B36" w:rsidRPr="002D3D99" w:rsidRDefault="00C86B36" w:rsidP="00D4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9E1" w:rsidRDefault="00FF09E1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10A90" w:rsidRPr="003D4610" w:rsidRDefault="00A10A90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3D4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III LIC</w:t>
      </w:r>
    </w:p>
    <w:p w:rsidR="00A10A90" w:rsidRPr="003D4610" w:rsidRDefault="00A10A90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3118"/>
        <w:gridCol w:w="3544"/>
      </w:tblGrid>
      <w:tr w:rsidR="00A10A90" w:rsidRPr="003D4610" w:rsidTr="00F2462F">
        <w:trPr>
          <w:trHeight w:val="454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10A90" w:rsidRPr="003D4610" w:rsidRDefault="00A10A90" w:rsidP="0002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. </w:t>
            </w:r>
            <w:r w:rsidR="00F2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oria</w:t>
            </w:r>
            <w:r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literatury </w:t>
            </w:r>
          </w:p>
        </w:tc>
      </w:tr>
      <w:tr w:rsidR="00F2462F" w:rsidRPr="00FD0CC6" w:rsidTr="00FF09E1">
        <w:trPr>
          <w:trHeight w:val="421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2462F" w:rsidRPr="00FD0CC6" w:rsidRDefault="00F2462F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F2462F" w:rsidRPr="00FD0CC6" w:rsidRDefault="00F2462F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62F" w:rsidRPr="00FD0CC6" w:rsidRDefault="00F2462F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380755" w:rsidRPr="00447C13" w:rsidTr="00FF09E1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0755" w:rsidRPr="00447C13" w:rsidRDefault="00380755" w:rsidP="004C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" w:name="_Hlk41562989"/>
            <w:r w:rsidRPr="0044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. dr hab. </w:t>
            </w:r>
          </w:p>
          <w:p w:rsidR="00380755" w:rsidRPr="00447C13" w:rsidRDefault="00380755" w:rsidP="004C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ózef Olejnicza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755" w:rsidRPr="00447C13" w:rsidRDefault="00380755" w:rsidP="004C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15 lipca, tryb on-l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0755" w:rsidRPr="00447C13" w:rsidRDefault="00380755" w:rsidP="00FF0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6, 23 wrzesień, 11.00, sala 413, </w:t>
            </w:r>
            <w:r w:rsidR="00FF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</w:t>
            </w:r>
            <w:r w:rsidRPr="0044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kaz</w:t>
            </w:r>
            <w:r w:rsidR="00FF0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ch</w:t>
            </w:r>
            <w:r w:rsidRPr="0044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 15-30 wrzesień on-line</w:t>
            </w:r>
          </w:p>
        </w:tc>
      </w:tr>
    </w:tbl>
    <w:p w:rsidR="00380755" w:rsidRPr="003D4610" w:rsidRDefault="00380755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5A5A5" w:themeColor="accent3"/>
          <w:sz w:val="28"/>
          <w:szCs w:val="28"/>
          <w:u w:val="single"/>
          <w:lang w:eastAsia="pl-PL"/>
        </w:rPr>
      </w:pPr>
    </w:p>
    <w:tbl>
      <w:tblPr>
        <w:tblW w:w="976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3402"/>
        <w:gridCol w:w="3260"/>
      </w:tblGrid>
      <w:tr w:rsidR="00A10A90" w:rsidRPr="003D4610" w:rsidTr="00F2462F">
        <w:trPr>
          <w:trHeight w:val="428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10A90" w:rsidRPr="003D4610" w:rsidRDefault="000252C3" w:rsidP="0002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5A5A5" w:themeColor="accent3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</w:t>
            </w:r>
            <w:r w:rsidR="00A10A90" w:rsidRPr="003D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</w:t>
            </w:r>
            <w:r w:rsidR="00F2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Historia 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teratur</w:t>
            </w:r>
            <w:r w:rsidR="00F2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y okresu Młode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F2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lsk</w:t>
            </w:r>
            <w:r w:rsidR="00F24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F2462F" w:rsidRPr="00FD0CC6" w:rsidTr="00EB2EEE">
        <w:trPr>
          <w:trHeight w:val="421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2462F" w:rsidRPr="00FD0CC6" w:rsidRDefault="00F2462F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egzaminatorzy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2462F" w:rsidRPr="00FD0CC6" w:rsidRDefault="00F2462F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 termin (dzień, godzina, sala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462F" w:rsidRPr="00FD0CC6" w:rsidRDefault="00F2462F" w:rsidP="00EB2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II 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D0CC6">
              <w:rPr>
                <w:rFonts w:ascii="Times New Roman" w:eastAsia="Times New Roman" w:hAnsi="Times New Roman" w:cs="Times New Roman"/>
                <w:lang w:eastAsia="pl-PL"/>
              </w:rPr>
              <w:t>(dzień, godzina, sala):</w:t>
            </w:r>
          </w:p>
        </w:tc>
      </w:tr>
      <w:tr w:rsidR="004772B4" w:rsidRPr="002D3D99" w:rsidTr="00F2462F">
        <w:trPr>
          <w:trHeight w:val="600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2462F" w:rsidRPr="002D3D99" w:rsidRDefault="004772B4" w:rsidP="00CC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f. </w:t>
            </w:r>
            <w:r w:rsidR="00F2462F"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</w:t>
            </w:r>
          </w:p>
          <w:p w:rsidR="004772B4" w:rsidRPr="002D3D99" w:rsidRDefault="00F2462F" w:rsidP="00CC1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D3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zysztof Kłosińsk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4772B4" w:rsidRPr="002D3D99" w:rsidRDefault="0023677D" w:rsidP="0047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kst on-line 8 czerwca 12.00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72B4" w:rsidRPr="002D3D99" w:rsidRDefault="004772B4" w:rsidP="0078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bookmarkStart w:id="2" w:name="_GoBack"/>
            <w:bookmarkEnd w:id="2"/>
          </w:p>
        </w:tc>
      </w:tr>
    </w:tbl>
    <w:p w:rsidR="00003ABD" w:rsidRDefault="00003ABD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5A5A5" w:themeColor="accent3"/>
          <w:sz w:val="28"/>
          <w:szCs w:val="28"/>
          <w:u w:val="single"/>
          <w:lang w:eastAsia="pl-PL"/>
        </w:rPr>
      </w:pPr>
    </w:p>
    <w:bookmarkEnd w:id="1"/>
    <w:p w:rsidR="000252C3" w:rsidRPr="003D4610" w:rsidRDefault="000252C3" w:rsidP="003D46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5A5A5" w:themeColor="accent3"/>
          <w:sz w:val="28"/>
          <w:szCs w:val="28"/>
          <w:u w:val="single"/>
          <w:lang w:eastAsia="pl-PL"/>
        </w:rPr>
      </w:pPr>
    </w:p>
    <w:sectPr w:rsidR="000252C3" w:rsidRPr="003D4610" w:rsidSect="003D4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907"/>
    <w:multiLevelType w:val="hybridMultilevel"/>
    <w:tmpl w:val="DE70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70CF"/>
    <w:multiLevelType w:val="hybridMultilevel"/>
    <w:tmpl w:val="D2AA4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4F0"/>
    <w:multiLevelType w:val="hybridMultilevel"/>
    <w:tmpl w:val="D2AA4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59B"/>
    <w:multiLevelType w:val="hybridMultilevel"/>
    <w:tmpl w:val="DE70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F"/>
    <w:rsid w:val="00003ABD"/>
    <w:rsid w:val="000252C3"/>
    <w:rsid w:val="00050A98"/>
    <w:rsid w:val="00066822"/>
    <w:rsid w:val="000853BF"/>
    <w:rsid w:val="000901D1"/>
    <w:rsid w:val="000A177A"/>
    <w:rsid w:val="000D6A06"/>
    <w:rsid w:val="000E1597"/>
    <w:rsid w:val="000E7A83"/>
    <w:rsid w:val="000F68CF"/>
    <w:rsid w:val="00115EE9"/>
    <w:rsid w:val="001677CA"/>
    <w:rsid w:val="00182F1C"/>
    <w:rsid w:val="001B7B72"/>
    <w:rsid w:val="001F34E3"/>
    <w:rsid w:val="0023677D"/>
    <w:rsid w:val="002755DD"/>
    <w:rsid w:val="00280BCC"/>
    <w:rsid w:val="002C4300"/>
    <w:rsid w:val="002D3D99"/>
    <w:rsid w:val="002F4409"/>
    <w:rsid w:val="00321F50"/>
    <w:rsid w:val="00332C69"/>
    <w:rsid w:val="00380755"/>
    <w:rsid w:val="0039389B"/>
    <w:rsid w:val="003B3F87"/>
    <w:rsid w:val="003B4A0D"/>
    <w:rsid w:val="003D4610"/>
    <w:rsid w:val="0042157D"/>
    <w:rsid w:val="00447C13"/>
    <w:rsid w:val="004772B4"/>
    <w:rsid w:val="00495368"/>
    <w:rsid w:val="00496772"/>
    <w:rsid w:val="004C5535"/>
    <w:rsid w:val="0051305A"/>
    <w:rsid w:val="00562AC7"/>
    <w:rsid w:val="005F312B"/>
    <w:rsid w:val="00626DF2"/>
    <w:rsid w:val="0063135C"/>
    <w:rsid w:val="00673541"/>
    <w:rsid w:val="00703407"/>
    <w:rsid w:val="00716593"/>
    <w:rsid w:val="00733166"/>
    <w:rsid w:val="007570C9"/>
    <w:rsid w:val="00763803"/>
    <w:rsid w:val="00781F3D"/>
    <w:rsid w:val="00787FE3"/>
    <w:rsid w:val="007922A7"/>
    <w:rsid w:val="00797F5E"/>
    <w:rsid w:val="007C152C"/>
    <w:rsid w:val="007E47E3"/>
    <w:rsid w:val="00806C06"/>
    <w:rsid w:val="0088131C"/>
    <w:rsid w:val="0093059B"/>
    <w:rsid w:val="009409E9"/>
    <w:rsid w:val="00964213"/>
    <w:rsid w:val="00974E27"/>
    <w:rsid w:val="0098085F"/>
    <w:rsid w:val="00A10A90"/>
    <w:rsid w:val="00A47593"/>
    <w:rsid w:val="00A7510C"/>
    <w:rsid w:val="00A91994"/>
    <w:rsid w:val="00B46813"/>
    <w:rsid w:val="00B8251F"/>
    <w:rsid w:val="00BA267C"/>
    <w:rsid w:val="00C33567"/>
    <w:rsid w:val="00C56FD9"/>
    <w:rsid w:val="00C66AF4"/>
    <w:rsid w:val="00C70A9B"/>
    <w:rsid w:val="00C76D48"/>
    <w:rsid w:val="00C86B36"/>
    <w:rsid w:val="00CE684F"/>
    <w:rsid w:val="00D01B5C"/>
    <w:rsid w:val="00D25DC9"/>
    <w:rsid w:val="00D42836"/>
    <w:rsid w:val="00D4560E"/>
    <w:rsid w:val="00DB1B44"/>
    <w:rsid w:val="00DC7D65"/>
    <w:rsid w:val="00DF2AA3"/>
    <w:rsid w:val="00DF328F"/>
    <w:rsid w:val="00E76BD0"/>
    <w:rsid w:val="00E771BB"/>
    <w:rsid w:val="00E960F0"/>
    <w:rsid w:val="00EC414D"/>
    <w:rsid w:val="00ED0ABA"/>
    <w:rsid w:val="00F02FAD"/>
    <w:rsid w:val="00F2462F"/>
    <w:rsid w:val="00F41E31"/>
    <w:rsid w:val="00FB114B"/>
    <w:rsid w:val="00FD0CC6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45F"/>
  <w15:chartTrackingRefBased/>
  <w15:docId w15:val="{09E1E329-01E7-4CD1-B8FB-2D6E3092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B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7F70-E45C-4DE7-98E9-3A2CA93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user</cp:lastModifiedBy>
  <cp:revision>3</cp:revision>
  <cp:lastPrinted>2020-06-01T11:44:00Z</cp:lastPrinted>
  <dcterms:created xsi:type="dcterms:W3CDTF">2020-06-02T13:05:00Z</dcterms:created>
  <dcterms:modified xsi:type="dcterms:W3CDTF">2020-06-02T13:05:00Z</dcterms:modified>
</cp:coreProperties>
</file>